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E207A8" w14:textId="77777777" w:rsidR="00F400A2" w:rsidRDefault="00F400A2" w:rsidP="00162D5E">
      <w:pPr>
        <w:jc w:val="center"/>
        <w:rPr>
          <w:rFonts w:ascii="Verdana" w:hAnsi="Verdana"/>
          <w:b/>
        </w:rPr>
      </w:pPr>
    </w:p>
    <w:p w14:paraId="19964DC3" w14:textId="6DC6212F" w:rsidR="005C4588" w:rsidRPr="005B7309" w:rsidRDefault="00D25EFC" w:rsidP="00307C4C">
      <w:pPr>
        <w:pStyle w:val="Ttulo1"/>
        <w:jc w:val="center"/>
        <w:rPr>
          <w:b/>
          <w:bCs/>
        </w:rPr>
      </w:pPr>
      <w:bookmarkStart w:id="0" w:name="_Toc164860143"/>
      <w:r w:rsidRPr="005B7309">
        <w:rPr>
          <w:b/>
          <w:bCs/>
        </w:rPr>
        <w:t>Modelo de pleito de financiamento</w:t>
      </w:r>
      <w:bookmarkEnd w:id="0"/>
    </w:p>
    <w:p w14:paraId="6E2DC448" w14:textId="77777777" w:rsidR="00D25EFC" w:rsidRDefault="00D25EFC" w:rsidP="00F400A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4779"/>
      </w:tblGrid>
      <w:tr w:rsidR="00D25EFC" w14:paraId="375E77A6" w14:textId="77777777" w:rsidTr="00460BDC">
        <w:tc>
          <w:tcPr>
            <w:tcW w:w="9736" w:type="dxa"/>
            <w:gridSpan w:val="3"/>
            <w:shd w:val="clear" w:color="auto" w:fill="A6A6A6" w:themeFill="background1" w:themeFillShade="A6"/>
          </w:tcPr>
          <w:p w14:paraId="212C30F2" w14:textId="35D8465B" w:rsidR="00D25EFC" w:rsidRDefault="00D25EFC" w:rsidP="00460BDC">
            <w:pPr>
              <w:jc w:val="center"/>
            </w:pPr>
            <w:r>
              <w:t xml:space="preserve">Pleito de </w:t>
            </w:r>
            <w:r w:rsidR="00460BDC">
              <w:t>apoio financeiro</w:t>
            </w:r>
          </w:p>
        </w:tc>
      </w:tr>
      <w:tr w:rsidR="00460BDC" w14:paraId="129450AB" w14:textId="77777777" w:rsidTr="00AB3DC2">
        <w:tc>
          <w:tcPr>
            <w:tcW w:w="2830" w:type="dxa"/>
            <w:shd w:val="clear" w:color="auto" w:fill="DEEAF6" w:themeFill="accent1" w:themeFillTint="33"/>
          </w:tcPr>
          <w:p w14:paraId="674F05A6" w14:textId="77777777" w:rsidR="00460BDC" w:rsidRDefault="00460BDC" w:rsidP="00F400A2">
            <w:r>
              <w:t>Projeto</w:t>
            </w:r>
          </w:p>
        </w:tc>
        <w:tc>
          <w:tcPr>
            <w:tcW w:w="6906" w:type="dxa"/>
            <w:gridSpan w:val="2"/>
          </w:tcPr>
          <w:p w14:paraId="3E20FCF0" w14:textId="127A265D" w:rsidR="00460BDC" w:rsidRDefault="00460BDC" w:rsidP="00F400A2"/>
        </w:tc>
      </w:tr>
      <w:tr w:rsidR="00AB3DC2" w14:paraId="385DC34A" w14:textId="77777777" w:rsidTr="00AB3DC2">
        <w:tc>
          <w:tcPr>
            <w:tcW w:w="2830" w:type="dxa"/>
            <w:shd w:val="clear" w:color="auto" w:fill="DEEAF6" w:themeFill="accent1" w:themeFillTint="33"/>
          </w:tcPr>
          <w:p w14:paraId="6155E656" w14:textId="78328CF9" w:rsidR="00AB3DC2" w:rsidRDefault="00AB3DC2" w:rsidP="00F400A2">
            <w:r>
              <w:t>Secretaria Responsável</w:t>
            </w:r>
          </w:p>
        </w:tc>
        <w:tc>
          <w:tcPr>
            <w:tcW w:w="6906" w:type="dxa"/>
            <w:gridSpan w:val="2"/>
          </w:tcPr>
          <w:p w14:paraId="37725619" w14:textId="77777777" w:rsidR="00AB3DC2" w:rsidRDefault="00AB3DC2" w:rsidP="00F400A2"/>
        </w:tc>
      </w:tr>
      <w:tr w:rsidR="00460BDC" w14:paraId="26E2A776" w14:textId="77777777" w:rsidTr="00AB3DC2">
        <w:tc>
          <w:tcPr>
            <w:tcW w:w="2830" w:type="dxa"/>
            <w:shd w:val="clear" w:color="auto" w:fill="DEEAF6" w:themeFill="accent1" w:themeFillTint="33"/>
          </w:tcPr>
          <w:p w14:paraId="5A7C3CC6" w14:textId="77777777" w:rsidR="00460BDC" w:rsidRDefault="00460BDC" w:rsidP="00F400A2">
            <w:r>
              <w:t>Executor</w:t>
            </w:r>
          </w:p>
        </w:tc>
        <w:tc>
          <w:tcPr>
            <w:tcW w:w="6906" w:type="dxa"/>
            <w:gridSpan w:val="2"/>
          </w:tcPr>
          <w:p w14:paraId="6CDE4AA6" w14:textId="77777777" w:rsidR="00460BDC" w:rsidRDefault="00460BDC" w:rsidP="00F400A2"/>
        </w:tc>
      </w:tr>
      <w:tr w:rsidR="007A66EB" w14:paraId="062C2714" w14:textId="77777777" w:rsidTr="00FE3F54">
        <w:tc>
          <w:tcPr>
            <w:tcW w:w="4957" w:type="dxa"/>
            <w:gridSpan w:val="2"/>
            <w:shd w:val="clear" w:color="auto" w:fill="DEEAF6" w:themeFill="accent1" w:themeFillTint="33"/>
          </w:tcPr>
          <w:p w14:paraId="60C9E801" w14:textId="7B3861A5" w:rsidR="007A66EB" w:rsidRPr="005B7309" w:rsidRDefault="007A66EB" w:rsidP="00F400A2">
            <w:r w:rsidRPr="005B7309">
              <w:t xml:space="preserve">Tipo de operação </w:t>
            </w:r>
            <w:r w:rsidR="007C68F8" w:rsidRPr="005B7309">
              <w:t>pretendida</w:t>
            </w:r>
          </w:p>
        </w:tc>
        <w:tc>
          <w:tcPr>
            <w:tcW w:w="4779" w:type="dxa"/>
          </w:tcPr>
          <w:p w14:paraId="3CD65949" w14:textId="5F0157A0" w:rsidR="007A66EB" w:rsidRPr="005B7309" w:rsidRDefault="00DB7267" w:rsidP="00F400A2">
            <w:r w:rsidRPr="005B7309">
              <w:t>(  ) Crédito Interno  (  ) Crédito Externo</w:t>
            </w:r>
          </w:p>
        </w:tc>
      </w:tr>
      <w:tr w:rsidR="00460BDC" w14:paraId="40D1F8F5" w14:textId="77777777" w:rsidTr="00FE3F54">
        <w:tc>
          <w:tcPr>
            <w:tcW w:w="4957" w:type="dxa"/>
            <w:gridSpan w:val="2"/>
            <w:shd w:val="clear" w:color="auto" w:fill="DEEAF6" w:themeFill="accent1" w:themeFillTint="33"/>
          </w:tcPr>
          <w:p w14:paraId="75F0E98A" w14:textId="587A16A6" w:rsidR="00460BDC" w:rsidRDefault="00460BDC" w:rsidP="00F400A2">
            <w:r>
              <w:t>Valor total do projeto</w:t>
            </w:r>
            <w:r w:rsidR="007A66EB">
              <w:t xml:space="preserve"> (R$</w:t>
            </w:r>
            <w:r w:rsidR="00FE3F54">
              <w:t xml:space="preserve"> / US$</w:t>
            </w:r>
            <w:r w:rsidR="007A66EB">
              <w:t>)</w:t>
            </w:r>
          </w:p>
        </w:tc>
        <w:tc>
          <w:tcPr>
            <w:tcW w:w="4779" w:type="dxa"/>
          </w:tcPr>
          <w:p w14:paraId="363C428D" w14:textId="77777777" w:rsidR="00460BDC" w:rsidRDefault="00460BDC" w:rsidP="00F400A2"/>
        </w:tc>
      </w:tr>
      <w:tr w:rsidR="00460BDC" w14:paraId="3F7312FC" w14:textId="77777777" w:rsidTr="00FE3F54">
        <w:tc>
          <w:tcPr>
            <w:tcW w:w="4957" w:type="dxa"/>
            <w:gridSpan w:val="2"/>
            <w:shd w:val="clear" w:color="auto" w:fill="DEEAF6" w:themeFill="accent1" w:themeFillTint="33"/>
          </w:tcPr>
          <w:p w14:paraId="1CF576C5" w14:textId="4C620A0D" w:rsidR="00460BDC" w:rsidRDefault="00460BDC" w:rsidP="00F400A2">
            <w:r>
              <w:t xml:space="preserve">Valor do </w:t>
            </w:r>
            <w:r w:rsidR="00450C05">
              <w:t>financiamento</w:t>
            </w:r>
            <w:r w:rsidR="007A66EB">
              <w:t xml:space="preserve"> (R$</w:t>
            </w:r>
            <w:r w:rsidR="00FE3F54">
              <w:t xml:space="preserve"> / US$</w:t>
            </w:r>
            <w:r w:rsidR="007A66EB">
              <w:t>)</w:t>
            </w:r>
          </w:p>
        </w:tc>
        <w:tc>
          <w:tcPr>
            <w:tcW w:w="4779" w:type="dxa"/>
          </w:tcPr>
          <w:p w14:paraId="0FDA2967" w14:textId="77777777" w:rsidR="00460BDC" w:rsidRDefault="00460BDC" w:rsidP="00F400A2"/>
        </w:tc>
      </w:tr>
      <w:tr w:rsidR="00AB3DC2" w14:paraId="48F9BDEF" w14:textId="77777777" w:rsidTr="00FE3F54">
        <w:tc>
          <w:tcPr>
            <w:tcW w:w="4957" w:type="dxa"/>
            <w:gridSpan w:val="2"/>
            <w:shd w:val="clear" w:color="auto" w:fill="DEEAF6" w:themeFill="accent1" w:themeFillTint="33"/>
          </w:tcPr>
          <w:p w14:paraId="3E8BE51F" w14:textId="1991EDC5" w:rsidR="00AB3DC2" w:rsidRDefault="00AB3DC2" w:rsidP="00F400A2">
            <w:r>
              <w:t>Valor da contrapartida</w:t>
            </w:r>
            <w:r w:rsidR="00AB2375">
              <w:t xml:space="preserve"> contratual</w:t>
            </w:r>
            <w:r>
              <w:t xml:space="preserve"> (R$</w:t>
            </w:r>
            <w:r w:rsidR="00FE3F54">
              <w:t xml:space="preserve"> / US$</w:t>
            </w:r>
            <w:r>
              <w:t>)</w:t>
            </w:r>
          </w:p>
        </w:tc>
        <w:tc>
          <w:tcPr>
            <w:tcW w:w="4779" w:type="dxa"/>
          </w:tcPr>
          <w:p w14:paraId="17E1B56C" w14:textId="77777777" w:rsidR="00AB3DC2" w:rsidRDefault="00AB3DC2" w:rsidP="00F400A2"/>
        </w:tc>
      </w:tr>
      <w:tr w:rsidR="00A863FF" w14:paraId="2C1008AC" w14:textId="77777777" w:rsidTr="006852F4">
        <w:tc>
          <w:tcPr>
            <w:tcW w:w="9736" w:type="dxa"/>
            <w:gridSpan w:val="3"/>
            <w:shd w:val="clear" w:color="auto" w:fill="D9D9D9" w:themeFill="background1" w:themeFillShade="D9"/>
          </w:tcPr>
          <w:p w14:paraId="3E24FD23" w14:textId="2B097F75" w:rsidR="00A863FF" w:rsidRDefault="00A863FF" w:rsidP="00A863FF">
            <w:r>
              <w:t>Cronograma de desembolso</w:t>
            </w:r>
          </w:p>
        </w:tc>
      </w:tr>
      <w:tr w:rsidR="00A863FF" w14:paraId="3CB4EA86" w14:textId="77777777" w:rsidTr="006852F4">
        <w:tc>
          <w:tcPr>
            <w:tcW w:w="9736" w:type="dxa"/>
            <w:gridSpan w:val="3"/>
            <w:shd w:val="clear" w:color="auto" w:fill="FFFFFF" w:themeFill="background1"/>
          </w:tcPr>
          <w:p w14:paraId="1CE9497C" w14:textId="464E083C" w:rsidR="00A863FF" w:rsidRDefault="00A863FF" w:rsidP="00A863FF"/>
        </w:tc>
      </w:tr>
      <w:tr w:rsidR="00A863FF" w14:paraId="1BE39379" w14:textId="77777777" w:rsidTr="00460BDC">
        <w:tc>
          <w:tcPr>
            <w:tcW w:w="9736" w:type="dxa"/>
            <w:gridSpan w:val="3"/>
            <w:shd w:val="clear" w:color="auto" w:fill="D9D9D9" w:themeFill="background1" w:themeFillShade="D9"/>
          </w:tcPr>
          <w:p w14:paraId="0511EDFC" w14:textId="0E61DED0" w:rsidR="00A863FF" w:rsidRDefault="00A863FF" w:rsidP="00A863FF">
            <w:r>
              <w:t>Alinhamento estratégico e orçamentário</w:t>
            </w:r>
          </w:p>
        </w:tc>
      </w:tr>
      <w:tr w:rsidR="00A863FF" w14:paraId="634C09E5" w14:textId="77777777" w:rsidTr="00FE3F54">
        <w:tc>
          <w:tcPr>
            <w:tcW w:w="4957" w:type="dxa"/>
            <w:gridSpan w:val="2"/>
            <w:shd w:val="clear" w:color="auto" w:fill="DEEAF6" w:themeFill="accent1" w:themeFillTint="33"/>
          </w:tcPr>
          <w:p w14:paraId="7A66D868" w14:textId="34EA37F8" w:rsidR="00A863FF" w:rsidRDefault="00A863FF" w:rsidP="00A863FF">
            <w:r>
              <w:t>O projeto está inserido no PPA?</w:t>
            </w:r>
            <w:r w:rsidR="006852F4">
              <w:t xml:space="preserve"> *</w:t>
            </w:r>
          </w:p>
        </w:tc>
        <w:tc>
          <w:tcPr>
            <w:tcW w:w="4779" w:type="dxa"/>
          </w:tcPr>
          <w:p w14:paraId="56891088" w14:textId="77777777" w:rsidR="00A863FF" w:rsidRDefault="00A863FF" w:rsidP="00A863FF"/>
        </w:tc>
      </w:tr>
      <w:tr w:rsidR="00A863FF" w14:paraId="482E08BE" w14:textId="77777777" w:rsidTr="00FE3F54">
        <w:tc>
          <w:tcPr>
            <w:tcW w:w="4957" w:type="dxa"/>
            <w:gridSpan w:val="2"/>
            <w:shd w:val="clear" w:color="auto" w:fill="DEEAF6" w:themeFill="accent1" w:themeFillTint="33"/>
          </w:tcPr>
          <w:p w14:paraId="5B967776" w14:textId="4A1D7398" w:rsidR="00A863FF" w:rsidRDefault="00A863FF" w:rsidP="00A863FF">
            <w:r>
              <w:t>O projeto consta da LOA?</w:t>
            </w:r>
            <w:r w:rsidR="006852F4">
              <w:t xml:space="preserve"> *</w:t>
            </w:r>
          </w:p>
        </w:tc>
        <w:tc>
          <w:tcPr>
            <w:tcW w:w="4779" w:type="dxa"/>
          </w:tcPr>
          <w:p w14:paraId="3671D611" w14:textId="77777777" w:rsidR="00A863FF" w:rsidRDefault="00A863FF" w:rsidP="00A863FF"/>
        </w:tc>
      </w:tr>
      <w:tr w:rsidR="00A863FF" w14:paraId="6638D5A4" w14:textId="77777777" w:rsidTr="00460BDC">
        <w:tc>
          <w:tcPr>
            <w:tcW w:w="9736" w:type="dxa"/>
            <w:gridSpan w:val="3"/>
            <w:shd w:val="clear" w:color="auto" w:fill="D9D9D9" w:themeFill="background1" w:themeFillShade="D9"/>
          </w:tcPr>
          <w:p w14:paraId="339E97F8" w14:textId="47817B2A" w:rsidR="00A863FF" w:rsidRDefault="00A863FF" w:rsidP="00A863FF">
            <w:r>
              <w:t>Informações sobre riscos relacionados ao projeto</w:t>
            </w:r>
          </w:p>
        </w:tc>
      </w:tr>
      <w:tr w:rsidR="00A863FF" w14:paraId="6EF0729B" w14:textId="77777777" w:rsidTr="00FE3F54">
        <w:tc>
          <w:tcPr>
            <w:tcW w:w="4957" w:type="dxa"/>
            <w:gridSpan w:val="2"/>
            <w:shd w:val="clear" w:color="auto" w:fill="DEEAF6" w:themeFill="accent1" w:themeFillTint="33"/>
          </w:tcPr>
          <w:p w14:paraId="384A53CD" w14:textId="04657B44" w:rsidR="00A863FF" w:rsidRDefault="00A863FF" w:rsidP="00A863FF">
            <w:r>
              <w:t>Possui lei autorizadora?</w:t>
            </w:r>
          </w:p>
        </w:tc>
        <w:tc>
          <w:tcPr>
            <w:tcW w:w="4779" w:type="dxa"/>
          </w:tcPr>
          <w:p w14:paraId="167DB0B3" w14:textId="77777777" w:rsidR="00A863FF" w:rsidRDefault="00A863FF" w:rsidP="00A863FF"/>
        </w:tc>
      </w:tr>
      <w:tr w:rsidR="00A863FF" w14:paraId="3F32B8B8" w14:textId="77777777" w:rsidTr="00FE3F54">
        <w:tc>
          <w:tcPr>
            <w:tcW w:w="4957" w:type="dxa"/>
            <w:gridSpan w:val="2"/>
            <w:shd w:val="clear" w:color="auto" w:fill="DEEAF6" w:themeFill="accent1" w:themeFillTint="33"/>
          </w:tcPr>
          <w:p w14:paraId="17CFD327" w14:textId="74E20432" w:rsidR="00A863FF" w:rsidRDefault="00A863FF" w:rsidP="00A863FF">
            <w:r>
              <w:t xml:space="preserve">Outros riscos legais e contratuais </w:t>
            </w:r>
            <w:r w:rsidRPr="00AB2375">
              <w:rPr>
                <w:sz w:val="22"/>
                <w:szCs w:val="20"/>
              </w:rPr>
              <w:t>(desapropriações, reassentamentos, etc)</w:t>
            </w:r>
          </w:p>
        </w:tc>
        <w:tc>
          <w:tcPr>
            <w:tcW w:w="4779" w:type="dxa"/>
          </w:tcPr>
          <w:p w14:paraId="1AE430D9" w14:textId="77777777" w:rsidR="00A863FF" w:rsidRDefault="00A863FF" w:rsidP="00A863FF"/>
        </w:tc>
      </w:tr>
      <w:tr w:rsidR="00A863FF" w14:paraId="64DE1D47" w14:textId="77777777" w:rsidTr="00FE3F54">
        <w:tc>
          <w:tcPr>
            <w:tcW w:w="4957" w:type="dxa"/>
            <w:gridSpan w:val="2"/>
            <w:shd w:val="clear" w:color="auto" w:fill="DEEAF6" w:themeFill="accent1" w:themeFillTint="33"/>
          </w:tcPr>
          <w:p w14:paraId="49B57A1E" w14:textId="1D251B6D" w:rsidR="00A863FF" w:rsidRDefault="00A863FF" w:rsidP="00A863FF">
            <w:r>
              <w:t>Riscos ambientais</w:t>
            </w:r>
          </w:p>
        </w:tc>
        <w:tc>
          <w:tcPr>
            <w:tcW w:w="4779" w:type="dxa"/>
          </w:tcPr>
          <w:p w14:paraId="521AAFFB" w14:textId="77777777" w:rsidR="00A863FF" w:rsidRDefault="00A863FF" w:rsidP="00A863FF"/>
        </w:tc>
      </w:tr>
      <w:tr w:rsidR="00A863FF" w14:paraId="3BA049D1" w14:textId="77777777" w:rsidTr="00FE3F54">
        <w:tc>
          <w:tcPr>
            <w:tcW w:w="4957" w:type="dxa"/>
            <w:gridSpan w:val="2"/>
            <w:shd w:val="clear" w:color="auto" w:fill="DEEAF6" w:themeFill="accent1" w:themeFillTint="33"/>
          </w:tcPr>
          <w:p w14:paraId="7351E0D4" w14:textId="295F9E75" w:rsidR="00A863FF" w:rsidRDefault="00A863FF" w:rsidP="00A863FF">
            <w:r>
              <w:t>Outros riscos</w:t>
            </w:r>
          </w:p>
        </w:tc>
        <w:tc>
          <w:tcPr>
            <w:tcW w:w="4779" w:type="dxa"/>
          </w:tcPr>
          <w:p w14:paraId="272B1A65" w14:textId="77777777" w:rsidR="00A863FF" w:rsidRDefault="00A863FF" w:rsidP="00A863FF"/>
        </w:tc>
      </w:tr>
      <w:tr w:rsidR="00A863FF" w14:paraId="47819653" w14:textId="77777777" w:rsidTr="00460BDC">
        <w:tc>
          <w:tcPr>
            <w:tcW w:w="9736" w:type="dxa"/>
            <w:gridSpan w:val="3"/>
            <w:shd w:val="clear" w:color="auto" w:fill="D9D9D9" w:themeFill="background1" w:themeFillShade="D9"/>
          </w:tcPr>
          <w:p w14:paraId="637CD844" w14:textId="4D0E4E10" w:rsidR="00A863FF" w:rsidRDefault="00A863FF" w:rsidP="00A863FF">
            <w:r>
              <w:t>Viabilidade Econômica do Projeto</w:t>
            </w:r>
          </w:p>
        </w:tc>
      </w:tr>
      <w:tr w:rsidR="00A863FF" w14:paraId="37C287B5" w14:textId="77777777" w:rsidTr="00FE3F54">
        <w:tc>
          <w:tcPr>
            <w:tcW w:w="4957" w:type="dxa"/>
            <w:gridSpan w:val="2"/>
            <w:shd w:val="clear" w:color="auto" w:fill="DEEAF6" w:themeFill="accent1" w:themeFillTint="33"/>
          </w:tcPr>
          <w:p w14:paraId="4620CEDA" w14:textId="0A366DC4" w:rsidR="00A863FF" w:rsidRDefault="00A863FF" w:rsidP="00A863FF">
            <w:r>
              <w:t>Indicadores mensuráveis dos benefícios</w:t>
            </w:r>
          </w:p>
        </w:tc>
        <w:tc>
          <w:tcPr>
            <w:tcW w:w="4779" w:type="dxa"/>
          </w:tcPr>
          <w:p w14:paraId="73AC6599" w14:textId="77777777" w:rsidR="00A863FF" w:rsidRDefault="00A863FF" w:rsidP="00A863FF"/>
        </w:tc>
      </w:tr>
      <w:tr w:rsidR="00A863FF" w14:paraId="57F06E0C" w14:textId="77777777" w:rsidTr="007A66EB">
        <w:tc>
          <w:tcPr>
            <w:tcW w:w="9736" w:type="dxa"/>
            <w:gridSpan w:val="3"/>
            <w:shd w:val="clear" w:color="auto" w:fill="D9D9D9" w:themeFill="background1" w:themeFillShade="D9"/>
          </w:tcPr>
          <w:p w14:paraId="2C33BD43" w14:textId="056115DC" w:rsidR="00A863FF" w:rsidRDefault="00A863FF" w:rsidP="00A863FF">
            <w:r>
              <w:t>Outras informações</w:t>
            </w:r>
          </w:p>
        </w:tc>
      </w:tr>
      <w:tr w:rsidR="00A863FF" w14:paraId="51AD0111" w14:textId="77777777" w:rsidTr="00FE3F54">
        <w:tc>
          <w:tcPr>
            <w:tcW w:w="4957" w:type="dxa"/>
            <w:gridSpan w:val="2"/>
            <w:shd w:val="clear" w:color="auto" w:fill="auto"/>
          </w:tcPr>
          <w:p w14:paraId="66BB312F" w14:textId="77777777" w:rsidR="00A863FF" w:rsidRDefault="00A863FF" w:rsidP="00A863FF"/>
        </w:tc>
        <w:tc>
          <w:tcPr>
            <w:tcW w:w="4779" w:type="dxa"/>
          </w:tcPr>
          <w:p w14:paraId="365ABA62" w14:textId="77777777" w:rsidR="00A863FF" w:rsidRDefault="00A863FF" w:rsidP="00A863FF"/>
        </w:tc>
      </w:tr>
      <w:tr w:rsidR="00A863FF" w14:paraId="3462D6DB" w14:textId="77777777" w:rsidTr="00FE3F54">
        <w:tc>
          <w:tcPr>
            <w:tcW w:w="4957" w:type="dxa"/>
            <w:gridSpan w:val="2"/>
            <w:shd w:val="clear" w:color="auto" w:fill="auto"/>
          </w:tcPr>
          <w:p w14:paraId="3B55C00A" w14:textId="77777777" w:rsidR="00A863FF" w:rsidRDefault="00A863FF" w:rsidP="00A863FF"/>
        </w:tc>
        <w:tc>
          <w:tcPr>
            <w:tcW w:w="4779" w:type="dxa"/>
          </w:tcPr>
          <w:p w14:paraId="63B5113A" w14:textId="77777777" w:rsidR="00A863FF" w:rsidRDefault="00A863FF" w:rsidP="00A863FF"/>
        </w:tc>
      </w:tr>
      <w:tr w:rsidR="00A863FF" w14:paraId="52274412" w14:textId="77777777" w:rsidTr="00FE3F54">
        <w:tc>
          <w:tcPr>
            <w:tcW w:w="4957" w:type="dxa"/>
            <w:gridSpan w:val="2"/>
            <w:shd w:val="clear" w:color="auto" w:fill="auto"/>
          </w:tcPr>
          <w:p w14:paraId="4EF13EE5" w14:textId="77777777" w:rsidR="00A863FF" w:rsidRDefault="00A863FF" w:rsidP="00A863FF"/>
        </w:tc>
        <w:tc>
          <w:tcPr>
            <w:tcW w:w="4779" w:type="dxa"/>
          </w:tcPr>
          <w:p w14:paraId="1806A652" w14:textId="77777777" w:rsidR="00A863FF" w:rsidRDefault="00A863FF" w:rsidP="00A863FF"/>
        </w:tc>
      </w:tr>
    </w:tbl>
    <w:p w14:paraId="59421536" w14:textId="4FAA93FE" w:rsidR="009C6D91" w:rsidRDefault="006852F4" w:rsidP="006852F4">
      <w:pPr>
        <w:jc w:val="both"/>
        <w:rPr>
          <w:sz w:val="20"/>
          <w:szCs w:val="18"/>
        </w:rPr>
      </w:pPr>
      <w:r>
        <w:rPr>
          <w:sz w:val="20"/>
          <w:szCs w:val="18"/>
        </w:rPr>
        <w:t>*</w:t>
      </w:r>
      <w:r w:rsidRPr="006852F4">
        <w:rPr>
          <w:sz w:val="20"/>
          <w:szCs w:val="18"/>
        </w:rPr>
        <w:t>Caso o projeto não esteja previsto no PPA ou na LOA vigente</w:t>
      </w:r>
      <w:r>
        <w:rPr>
          <w:sz w:val="20"/>
          <w:szCs w:val="18"/>
        </w:rPr>
        <w:t>s</w:t>
      </w:r>
      <w:r w:rsidRPr="006852F4">
        <w:rPr>
          <w:sz w:val="20"/>
          <w:szCs w:val="18"/>
        </w:rPr>
        <w:t>, informar se consta do projeto de lei do próximo PPA ou da PLOA.</w:t>
      </w:r>
    </w:p>
    <w:p w14:paraId="0A0FB275" w14:textId="77777777" w:rsidR="00DD65A6" w:rsidRPr="006852F4" w:rsidRDefault="00DD65A6" w:rsidP="006852F4">
      <w:pPr>
        <w:jc w:val="both"/>
        <w:rPr>
          <w:b/>
          <w:bCs/>
        </w:rPr>
      </w:pPr>
    </w:p>
    <w:sectPr w:rsidR="00DD65A6" w:rsidRPr="006852F4" w:rsidSect="008F3C6E">
      <w:headerReference w:type="default" r:id="rId8"/>
      <w:footerReference w:type="default" r:id="rId9"/>
      <w:pgSz w:w="11906" w:h="16838"/>
      <w:pgMar w:top="42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ED0495" w14:textId="77777777" w:rsidR="00E724B1" w:rsidRDefault="00E724B1" w:rsidP="005722B6">
      <w:pPr>
        <w:spacing w:after="0" w:line="240" w:lineRule="auto"/>
      </w:pPr>
      <w:r>
        <w:separator/>
      </w:r>
    </w:p>
  </w:endnote>
  <w:endnote w:type="continuationSeparator" w:id="0">
    <w:p w14:paraId="36DF44DE" w14:textId="77777777" w:rsidR="00E724B1" w:rsidRDefault="00E724B1" w:rsidP="0057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18"/>
      </w:rPr>
      <w:id w:val="-1140957348"/>
      <w:docPartObj>
        <w:docPartGallery w:val="Page Numbers (Bottom of Page)"/>
        <w:docPartUnique/>
      </w:docPartObj>
    </w:sdtPr>
    <w:sdtEndPr/>
    <w:sdtContent>
      <w:p w14:paraId="4CD242FF" w14:textId="16BACA09" w:rsidR="00F400A2" w:rsidRPr="00F400A2" w:rsidRDefault="00F400A2">
        <w:pPr>
          <w:pStyle w:val="Rodap"/>
          <w:jc w:val="right"/>
          <w:rPr>
            <w:sz w:val="20"/>
            <w:szCs w:val="18"/>
          </w:rPr>
        </w:pPr>
        <w:r w:rsidRPr="00F400A2">
          <w:rPr>
            <w:sz w:val="20"/>
            <w:szCs w:val="18"/>
          </w:rPr>
          <w:fldChar w:fldCharType="begin"/>
        </w:r>
        <w:r w:rsidRPr="00F400A2">
          <w:rPr>
            <w:sz w:val="20"/>
            <w:szCs w:val="18"/>
          </w:rPr>
          <w:instrText>PAGE   \* MERGEFORMAT</w:instrText>
        </w:r>
        <w:r w:rsidRPr="00F400A2">
          <w:rPr>
            <w:sz w:val="20"/>
            <w:szCs w:val="18"/>
          </w:rPr>
          <w:fldChar w:fldCharType="separate"/>
        </w:r>
        <w:r w:rsidRPr="00F400A2">
          <w:rPr>
            <w:sz w:val="20"/>
            <w:szCs w:val="18"/>
          </w:rPr>
          <w:t>2</w:t>
        </w:r>
        <w:r w:rsidRPr="00F400A2">
          <w:rPr>
            <w:sz w:val="20"/>
            <w:szCs w:val="18"/>
          </w:rPr>
          <w:fldChar w:fldCharType="end"/>
        </w:r>
        <w:r w:rsidRPr="00F400A2">
          <w:rPr>
            <w:sz w:val="20"/>
            <w:szCs w:val="18"/>
          </w:rPr>
          <w:t>/</w:t>
        </w:r>
        <w:r w:rsidRPr="00F400A2">
          <w:rPr>
            <w:sz w:val="20"/>
            <w:szCs w:val="18"/>
          </w:rPr>
          <w:fldChar w:fldCharType="begin"/>
        </w:r>
        <w:r w:rsidRPr="00F400A2">
          <w:rPr>
            <w:sz w:val="20"/>
            <w:szCs w:val="18"/>
          </w:rPr>
          <w:instrText xml:space="preserve"> NUMPAGES   \* MERGEFORMAT </w:instrText>
        </w:r>
        <w:r w:rsidRPr="00F400A2">
          <w:rPr>
            <w:sz w:val="20"/>
            <w:szCs w:val="18"/>
          </w:rPr>
          <w:fldChar w:fldCharType="separate"/>
        </w:r>
        <w:r w:rsidRPr="00F400A2">
          <w:rPr>
            <w:noProof/>
            <w:sz w:val="20"/>
            <w:szCs w:val="18"/>
          </w:rPr>
          <w:t>3</w:t>
        </w:r>
        <w:r w:rsidRPr="00F400A2">
          <w:rPr>
            <w:sz w:val="20"/>
            <w:szCs w:val="18"/>
          </w:rPr>
          <w:fldChar w:fldCharType="end"/>
        </w:r>
      </w:p>
    </w:sdtContent>
  </w:sdt>
  <w:p w14:paraId="5EA44D6D" w14:textId="45BFB3E2" w:rsidR="00CE2720" w:rsidRPr="00F400A2" w:rsidRDefault="00CE2720" w:rsidP="00F400A2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CCA12C" w14:textId="77777777" w:rsidR="00E724B1" w:rsidRDefault="00E724B1" w:rsidP="005722B6">
      <w:pPr>
        <w:spacing w:after="0" w:line="240" w:lineRule="auto"/>
      </w:pPr>
      <w:r>
        <w:separator/>
      </w:r>
    </w:p>
  </w:footnote>
  <w:footnote w:type="continuationSeparator" w:id="0">
    <w:p w14:paraId="75CEB7B5" w14:textId="77777777" w:rsidR="00E724B1" w:rsidRDefault="00E724B1" w:rsidP="00572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4FE34" w14:textId="47091335" w:rsidR="005722B6" w:rsidRPr="005722B6" w:rsidRDefault="000A23E2" w:rsidP="001054EB">
    <w:pPr>
      <w:spacing w:after="0"/>
      <w:jc w:val="center"/>
      <w:rPr>
        <w:sz w:val="32"/>
      </w:rPr>
    </w:pPr>
    <w:r>
      <w:rPr>
        <w:noProof/>
        <w:sz w:val="32"/>
      </w:rPr>
      <w:object w:dxaOrig="1440" w:dyaOrig="1440" w14:anchorId="7DF231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34.1pt;margin-top:2.5pt;width:56.7pt;height:61.3pt;z-index:251658240" fillcolor="window">
          <v:imagedata r:id="rId1" o:title=""/>
          <w10:wrap type="square" side="right"/>
        </v:shape>
        <o:OLEObject Type="Embed" ProgID="Word.Picture.8" ShapeID="_x0000_s1025" DrawAspect="Content" ObjectID="_1776149544" r:id="rId2"/>
      </w:object>
    </w:r>
    <w:r w:rsidR="005722B6" w:rsidRPr="005722B6">
      <w:rPr>
        <w:rFonts w:cs="Arial"/>
        <w:b/>
        <w:sz w:val="28"/>
      </w:rPr>
      <w:t>GOVERNO DO ESTADO DE SÃO PAULO</w:t>
    </w:r>
  </w:p>
  <w:p w14:paraId="68D8FC8F" w14:textId="77777777" w:rsidR="005722B6" w:rsidRPr="00AB11BE" w:rsidRDefault="005722B6" w:rsidP="001054EB">
    <w:pPr>
      <w:spacing w:after="0"/>
      <w:jc w:val="center"/>
      <w:rPr>
        <w:rFonts w:cs="Arial"/>
        <w:b/>
      </w:rPr>
    </w:pPr>
    <w:r w:rsidRPr="00AB11BE">
      <w:rPr>
        <w:rFonts w:cs="Arial"/>
        <w:b/>
      </w:rPr>
      <w:t>SECRETARIA DA FAZENDA</w:t>
    </w:r>
    <w:r>
      <w:rPr>
        <w:rFonts w:cs="Arial"/>
        <w:b/>
      </w:rPr>
      <w:t xml:space="preserve"> E PLANEJAMENTO</w:t>
    </w:r>
  </w:p>
  <w:p w14:paraId="675DFAD3" w14:textId="4232B1DE" w:rsidR="005722B6" w:rsidRDefault="005722B6" w:rsidP="001054EB">
    <w:pPr>
      <w:pStyle w:val="Ttulo1"/>
      <w:jc w:val="center"/>
      <w:rPr>
        <w:rFonts w:cs="Arial"/>
        <w:b/>
        <w:sz w:val="20"/>
        <w:szCs w:val="18"/>
      </w:rPr>
    </w:pPr>
    <w:r w:rsidRPr="005722B6">
      <w:rPr>
        <w:rFonts w:cs="Arial"/>
        <w:b/>
        <w:sz w:val="20"/>
        <w:szCs w:val="18"/>
      </w:rPr>
      <w:t>GABINETE DO SECRETÁRIO</w:t>
    </w:r>
  </w:p>
  <w:p w14:paraId="290F5196" w14:textId="4B429518" w:rsidR="005722B6" w:rsidRDefault="005C4588" w:rsidP="00F400A2">
    <w:pPr>
      <w:pStyle w:val="Ttulo1"/>
      <w:jc w:val="center"/>
      <w:rPr>
        <w:rFonts w:cs="Arial"/>
        <w:b/>
        <w:sz w:val="20"/>
        <w:szCs w:val="18"/>
      </w:rPr>
    </w:pPr>
    <w:r>
      <w:rPr>
        <w:rFonts w:cs="Arial"/>
        <w:b/>
        <w:sz w:val="20"/>
        <w:szCs w:val="18"/>
      </w:rPr>
      <w:t>ASSESSORIA</w:t>
    </w:r>
    <w:r w:rsidR="005722B6">
      <w:rPr>
        <w:rFonts w:cs="Arial"/>
        <w:b/>
        <w:sz w:val="20"/>
        <w:szCs w:val="18"/>
      </w:rPr>
      <w:t xml:space="preserve"> DE CAPTAÇÃO DE RECURSOS</w:t>
    </w:r>
  </w:p>
  <w:p w14:paraId="1C37B060" w14:textId="77777777" w:rsidR="00F400A2" w:rsidRPr="00F400A2" w:rsidRDefault="00F400A2" w:rsidP="00F400A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471D3"/>
    <w:multiLevelType w:val="hybridMultilevel"/>
    <w:tmpl w:val="019E7C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C667F"/>
    <w:multiLevelType w:val="hybridMultilevel"/>
    <w:tmpl w:val="D340CAC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D129CB"/>
    <w:multiLevelType w:val="multilevel"/>
    <w:tmpl w:val="0BB21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6E3446"/>
    <w:multiLevelType w:val="multilevel"/>
    <w:tmpl w:val="1892D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B27C2"/>
    <w:multiLevelType w:val="hybridMultilevel"/>
    <w:tmpl w:val="02BE74E0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756746"/>
    <w:multiLevelType w:val="hybridMultilevel"/>
    <w:tmpl w:val="A8266418"/>
    <w:lvl w:ilvl="0" w:tplc="44C0F68A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  <w:b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33B6575"/>
    <w:multiLevelType w:val="hybridMultilevel"/>
    <w:tmpl w:val="AE6E636C"/>
    <w:lvl w:ilvl="0" w:tplc="9A16DE28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33F07F2"/>
    <w:multiLevelType w:val="multilevel"/>
    <w:tmpl w:val="960CF6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42B7AEA"/>
    <w:multiLevelType w:val="multilevel"/>
    <w:tmpl w:val="3E940A4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C040777"/>
    <w:multiLevelType w:val="multilevel"/>
    <w:tmpl w:val="018467A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700B3F"/>
    <w:multiLevelType w:val="multilevel"/>
    <w:tmpl w:val="44D29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A07938"/>
    <w:multiLevelType w:val="hybridMultilevel"/>
    <w:tmpl w:val="0F68719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B6796"/>
    <w:multiLevelType w:val="multilevel"/>
    <w:tmpl w:val="5E740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F24C47"/>
    <w:multiLevelType w:val="multilevel"/>
    <w:tmpl w:val="FE0A6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8D0520"/>
    <w:multiLevelType w:val="multilevel"/>
    <w:tmpl w:val="BE461BD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95F51B8"/>
    <w:multiLevelType w:val="hybridMultilevel"/>
    <w:tmpl w:val="927288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A1626"/>
    <w:multiLevelType w:val="multilevel"/>
    <w:tmpl w:val="DBC22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5C6F69"/>
    <w:multiLevelType w:val="hybridMultilevel"/>
    <w:tmpl w:val="9F004392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D50272"/>
    <w:multiLevelType w:val="multilevel"/>
    <w:tmpl w:val="133E8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D50920"/>
    <w:multiLevelType w:val="multilevel"/>
    <w:tmpl w:val="A3E04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6313540"/>
    <w:multiLevelType w:val="hybridMultilevel"/>
    <w:tmpl w:val="2D8235EE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C10270"/>
    <w:multiLevelType w:val="multilevel"/>
    <w:tmpl w:val="3E940A4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0B104B0"/>
    <w:multiLevelType w:val="hybridMultilevel"/>
    <w:tmpl w:val="0D32AC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6224C"/>
    <w:multiLevelType w:val="hybridMultilevel"/>
    <w:tmpl w:val="61046C1C"/>
    <w:lvl w:ilvl="0" w:tplc="041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DE42F8"/>
    <w:multiLevelType w:val="hybridMultilevel"/>
    <w:tmpl w:val="D708D2DA"/>
    <w:lvl w:ilvl="0" w:tplc="8BD4D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2E19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B6DE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626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0C0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86C8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7488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7E9D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0A1C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5CF3B47"/>
    <w:multiLevelType w:val="hybridMultilevel"/>
    <w:tmpl w:val="838E48E6"/>
    <w:lvl w:ilvl="0" w:tplc="F6F6D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EC3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9C30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6C2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8E95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E694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E2F4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30B2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FAA1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B645EE1"/>
    <w:multiLevelType w:val="hybridMultilevel"/>
    <w:tmpl w:val="2E3066A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90B82"/>
    <w:multiLevelType w:val="hybridMultilevel"/>
    <w:tmpl w:val="EC5C4DDE"/>
    <w:lvl w:ilvl="0" w:tplc="1522FFDA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6C1122"/>
    <w:multiLevelType w:val="multilevel"/>
    <w:tmpl w:val="098C9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CB29A9"/>
    <w:multiLevelType w:val="hybridMultilevel"/>
    <w:tmpl w:val="134EF782"/>
    <w:lvl w:ilvl="0" w:tplc="CBF2C0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590288"/>
    <w:multiLevelType w:val="hybridMultilevel"/>
    <w:tmpl w:val="A358ECE0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CA345F"/>
    <w:multiLevelType w:val="hybridMultilevel"/>
    <w:tmpl w:val="8536E64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6CFE2C4D"/>
    <w:multiLevelType w:val="hybridMultilevel"/>
    <w:tmpl w:val="611E1B5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0065C"/>
    <w:multiLevelType w:val="hybridMultilevel"/>
    <w:tmpl w:val="D7FA2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24596"/>
    <w:multiLevelType w:val="hybridMultilevel"/>
    <w:tmpl w:val="134EF782"/>
    <w:lvl w:ilvl="0" w:tplc="CBF2C0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0581D"/>
    <w:multiLevelType w:val="multilevel"/>
    <w:tmpl w:val="42484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FC17FA"/>
    <w:multiLevelType w:val="hybridMultilevel"/>
    <w:tmpl w:val="25EA0B0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646D4"/>
    <w:multiLevelType w:val="hybridMultilevel"/>
    <w:tmpl w:val="FEA2527A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D17DE9"/>
    <w:multiLevelType w:val="hybridMultilevel"/>
    <w:tmpl w:val="5FF26138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DF20C5A"/>
    <w:multiLevelType w:val="hybridMultilevel"/>
    <w:tmpl w:val="EEEC825E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244F3C"/>
    <w:multiLevelType w:val="multilevel"/>
    <w:tmpl w:val="098C9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1989197">
    <w:abstractNumId w:val="33"/>
  </w:num>
  <w:num w:numId="2" w16cid:durableId="1755859748">
    <w:abstractNumId w:val="6"/>
  </w:num>
  <w:num w:numId="3" w16cid:durableId="1884751811">
    <w:abstractNumId w:val="34"/>
  </w:num>
  <w:num w:numId="4" w16cid:durableId="1533953166">
    <w:abstractNumId w:val="29"/>
  </w:num>
  <w:num w:numId="5" w16cid:durableId="845364487">
    <w:abstractNumId w:val="31"/>
  </w:num>
  <w:num w:numId="6" w16cid:durableId="1807703890">
    <w:abstractNumId w:val="38"/>
  </w:num>
  <w:num w:numId="7" w16cid:durableId="212039259">
    <w:abstractNumId w:val="2"/>
  </w:num>
  <w:num w:numId="8" w16cid:durableId="1168904174">
    <w:abstractNumId w:val="16"/>
  </w:num>
  <w:num w:numId="9" w16cid:durableId="1372344255">
    <w:abstractNumId w:val="13"/>
  </w:num>
  <w:num w:numId="10" w16cid:durableId="1580022133">
    <w:abstractNumId w:val="10"/>
  </w:num>
  <w:num w:numId="11" w16cid:durableId="501510111">
    <w:abstractNumId w:val="12"/>
  </w:num>
  <w:num w:numId="12" w16cid:durableId="1589999477">
    <w:abstractNumId w:val="3"/>
  </w:num>
  <w:num w:numId="13" w16cid:durableId="986518925">
    <w:abstractNumId w:val="35"/>
  </w:num>
  <w:num w:numId="14" w16cid:durableId="680472300">
    <w:abstractNumId w:val="18"/>
  </w:num>
  <w:num w:numId="15" w16cid:durableId="610867557">
    <w:abstractNumId w:val="28"/>
  </w:num>
  <w:num w:numId="16" w16cid:durableId="178131358">
    <w:abstractNumId w:val="40"/>
  </w:num>
  <w:num w:numId="17" w16cid:durableId="130563711">
    <w:abstractNumId w:val="19"/>
  </w:num>
  <w:num w:numId="18" w16cid:durableId="236794065">
    <w:abstractNumId w:val="36"/>
  </w:num>
  <w:num w:numId="19" w16cid:durableId="610354394">
    <w:abstractNumId w:val="23"/>
  </w:num>
  <w:num w:numId="20" w16cid:durableId="1397048124">
    <w:abstractNumId w:val="9"/>
  </w:num>
  <w:num w:numId="21" w16cid:durableId="1387800190">
    <w:abstractNumId w:val="14"/>
  </w:num>
  <w:num w:numId="22" w16cid:durableId="1359238075">
    <w:abstractNumId w:val="1"/>
  </w:num>
  <w:num w:numId="23" w16cid:durableId="927689066">
    <w:abstractNumId w:val="21"/>
  </w:num>
  <w:num w:numId="24" w16cid:durableId="1168639172">
    <w:abstractNumId w:val="8"/>
  </w:num>
  <w:num w:numId="25" w16cid:durableId="1881672212">
    <w:abstractNumId w:val="7"/>
  </w:num>
  <w:num w:numId="26" w16cid:durableId="2033145139">
    <w:abstractNumId w:val="22"/>
  </w:num>
  <w:num w:numId="27" w16cid:durableId="798768778">
    <w:abstractNumId w:val="11"/>
  </w:num>
  <w:num w:numId="28" w16cid:durableId="1012148934">
    <w:abstractNumId w:val="15"/>
  </w:num>
  <w:num w:numId="29" w16cid:durableId="1455443048">
    <w:abstractNumId w:val="39"/>
  </w:num>
  <w:num w:numId="30" w16cid:durableId="1086732195">
    <w:abstractNumId w:val="20"/>
  </w:num>
  <w:num w:numId="31" w16cid:durableId="25837200">
    <w:abstractNumId w:val="32"/>
  </w:num>
  <w:num w:numId="32" w16cid:durableId="62918522">
    <w:abstractNumId w:val="30"/>
  </w:num>
  <w:num w:numId="33" w16cid:durableId="1633824268">
    <w:abstractNumId w:val="17"/>
  </w:num>
  <w:num w:numId="34" w16cid:durableId="1435633363">
    <w:abstractNumId w:val="4"/>
  </w:num>
  <w:num w:numId="35" w16cid:durableId="2005237337">
    <w:abstractNumId w:val="0"/>
  </w:num>
  <w:num w:numId="36" w16cid:durableId="543714364">
    <w:abstractNumId w:val="27"/>
  </w:num>
  <w:num w:numId="37" w16cid:durableId="394862316">
    <w:abstractNumId w:val="37"/>
  </w:num>
  <w:num w:numId="38" w16cid:durableId="2118714933">
    <w:abstractNumId w:val="24"/>
  </w:num>
  <w:num w:numId="39" w16cid:durableId="1402211380">
    <w:abstractNumId w:val="25"/>
  </w:num>
  <w:num w:numId="40" w16cid:durableId="70086291">
    <w:abstractNumId w:val="26"/>
  </w:num>
  <w:num w:numId="41" w16cid:durableId="8614336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272"/>
    <w:rsid w:val="000204F6"/>
    <w:rsid w:val="00022323"/>
    <w:rsid w:val="00024AB1"/>
    <w:rsid w:val="00031BD4"/>
    <w:rsid w:val="0003407C"/>
    <w:rsid w:val="00042FD8"/>
    <w:rsid w:val="00062F3A"/>
    <w:rsid w:val="00064542"/>
    <w:rsid w:val="00064614"/>
    <w:rsid w:val="00067FBB"/>
    <w:rsid w:val="000744EF"/>
    <w:rsid w:val="00074BF0"/>
    <w:rsid w:val="00075035"/>
    <w:rsid w:val="00080044"/>
    <w:rsid w:val="000807C7"/>
    <w:rsid w:val="00087B7A"/>
    <w:rsid w:val="000950E3"/>
    <w:rsid w:val="000A3280"/>
    <w:rsid w:val="000A5071"/>
    <w:rsid w:val="000B102E"/>
    <w:rsid w:val="000B2BC8"/>
    <w:rsid w:val="000B3D73"/>
    <w:rsid w:val="000B6535"/>
    <w:rsid w:val="000C01E9"/>
    <w:rsid w:val="000C36AA"/>
    <w:rsid w:val="000D234D"/>
    <w:rsid w:val="000E15D4"/>
    <w:rsid w:val="000E379B"/>
    <w:rsid w:val="000E7320"/>
    <w:rsid w:val="000F2914"/>
    <w:rsid w:val="000F2E4E"/>
    <w:rsid w:val="000F7378"/>
    <w:rsid w:val="000F76E0"/>
    <w:rsid w:val="001054EB"/>
    <w:rsid w:val="0012269B"/>
    <w:rsid w:val="00123024"/>
    <w:rsid w:val="00133E71"/>
    <w:rsid w:val="001416BF"/>
    <w:rsid w:val="001427D2"/>
    <w:rsid w:val="00142DFE"/>
    <w:rsid w:val="001542DA"/>
    <w:rsid w:val="00162D5E"/>
    <w:rsid w:val="001665CD"/>
    <w:rsid w:val="00174E40"/>
    <w:rsid w:val="00180429"/>
    <w:rsid w:val="00182D82"/>
    <w:rsid w:val="001A1ED7"/>
    <w:rsid w:val="001A47DA"/>
    <w:rsid w:val="001A58F3"/>
    <w:rsid w:val="001B1759"/>
    <w:rsid w:val="001B4CE7"/>
    <w:rsid w:val="001C37B4"/>
    <w:rsid w:val="001D4518"/>
    <w:rsid w:val="001D6132"/>
    <w:rsid w:val="001E69BD"/>
    <w:rsid w:val="001F3306"/>
    <w:rsid w:val="00206336"/>
    <w:rsid w:val="00207FAC"/>
    <w:rsid w:val="00214103"/>
    <w:rsid w:val="00221D43"/>
    <w:rsid w:val="0022557D"/>
    <w:rsid w:val="00235217"/>
    <w:rsid w:val="00237318"/>
    <w:rsid w:val="0024096D"/>
    <w:rsid w:val="0024180C"/>
    <w:rsid w:val="002447DC"/>
    <w:rsid w:val="00251296"/>
    <w:rsid w:val="00254220"/>
    <w:rsid w:val="002542DC"/>
    <w:rsid w:val="002624A8"/>
    <w:rsid w:val="00264E8F"/>
    <w:rsid w:val="00270C8C"/>
    <w:rsid w:val="00276DE7"/>
    <w:rsid w:val="002814F9"/>
    <w:rsid w:val="00284A43"/>
    <w:rsid w:val="00284EE7"/>
    <w:rsid w:val="00290FBF"/>
    <w:rsid w:val="0029128D"/>
    <w:rsid w:val="002A24DE"/>
    <w:rsid w:val="002A5076"/>
    <w:rsid w:val="002B49BA"/>
    <w:rsid w:val="002C20E5"/>
    <w:rsid w:val="002C7168"/>
    <w:rsid w:val="002D5014"/>
    <w:rsid w:val="002D735D"/>
    <w:rsid w:val="002E171C"/>
    <w:rsid w:val="002E5358"/>
    <w:rsid w:val="002E67EF"/>
    <w:rsid w:val="002F1C53"/>
    <w:rsid w:val="00301C0B"/>
    <w:rsid w:val="00307C4C"/>
    <w:rsid w:val="00311EA6"/>
    <w:rsid w:val="0032098D"/>
    <w:rsid w:val="00333456"/>
    <w:rsid w:val="00334370"/>
    <w:rsid w:val="0033444B"/>
    <w:rsid w:val="00335BE2"/>
    <w:rsid w:val="0033645C"/>
    <w:rsid w:val="003431AB"/>
    <w:rsid w:val="00346573"/>
    <w:rsid w:val="00356A31"/>
    <w:rsid w:val="003637B7"/>
    <w:rsid w:val="003659BA"/>
    <w:rsid w:val="00365E24"/>
    <w:rsid w:val="00366F02"/>
    <w:rsid w:val="00366F43"/>
    <w:rsid w:val="00367029"/>
    <w:rsid w:val="00383AEB"/>
    <w:rsid w:val="00392E45"/>
    <w:rsid w:val="003967EF"/>
    <w:rsid w:val="00396ECA"/>
    <w:rsid w:val="003A3ADD"/>
    <w:rsid w:val="003A4830"/>
    <w:rsid w:val="003A5DA8"/>
    <w:rsid w:val="003A7689"/>
    <w:rsid w:val="003B0819"/>
    <w:rsid w:val="003C5F55"/>
    <w:rsid w:val="003C753D"/>
    <w:rsid w:val="003D1190"/>
    <w:rsid w:val="003D34E8"/>
    <w:rsid w:val="003E1832"/>
    <w:rsid w:val="003F385E"/>
    <w:rsid w:val="003F5A8B"/>
    <w:rsid w:val="004020E0"/>
    <w:rsid w:val="004022FF"/>
    <w:rsid w:val="00414F33"/>
    <w:rsid w:val="00414F84"/>
    <w:rsid w:val="0041508C"/>
    <w:rsid w:val="00421A23"/>
    <w:rsid w:val="0043158F"/>
    <w:rsid w:val="00433D17"/>
    <w:rsid w:val="00437DAF"/>
    <w:rsid w:val="00440A34"/>
    <w:rsid w:val="00445039"/>
    <w:rsid w:val="00446101"/>
    <w:rsid w:val="00450C05"/>
    <w:rsid w:val="004545DC"/>
    <w:rsid w:val="00460BDC"/>
    <w:rsid w:val="004803F3"/>
    <w:rsid w:val="00482E1E"/>
    <w:rsid w:val="00485867"/>
    <w:rsid w:val="004A3E1C"/>
    <w:rsid w:val="004A638C"/>
    <w:rsid w:val="004C7E77"/>
    <w:rsid w:val="004D3363"/>
    <w:rsid w:val="004D75FD"/>
    <w:rsid w:val="004E3FF8"/>
    <w:rsid w:val="004E65EE"/>
    <w:rsid w:val="004F56BB"/>
    <w:rsid w:val="00500165"/>
    <w:rsid w:val="005078FC"/>
    <w:rsid w:val="005145FC"/>
    <w:rsid w:val="00514AFD"/>
    <w:rsid w:val="00514D97"/>
    <w:rsid w:val="0052530E"/>
    <w:rsid w:val="00530B31"/>
    <w:rsid w:val="00532348"/>
    <w:rsid w:val="00542460"/>
    <w:rsid w:val="0054554E"/>
    <w:rsid w:val="0054711C"/>
    <w:rsid w:val="00547A69"/>
    <w:rsid w:val="0056128B"/>
    <w:rsid w:val="00570607"/>
    <w:rsid w:val="00570CF9"/>
    <w:rsid w:val="005722B6"/>
    <w:rsid w:val="005752EF"/>
    <w:rsid w:val="0057665D"/>
    <w:rsid w:val="0058047A"/>
    <w:rsid w:val="00580EAA"/>
    <w:rsid w:val="005A77A0"/>
    <w:rsid w:val="005B5A46"/>
    <w:rsid w:val="005B7309"/>
    <w:rsid w:val="005C454C"/>
    <w:rsid w:val="005C4588"/>
    <w:rsid w:val="005D0E7B"/>
    <w:rsid w:val="005D743B"/>
    <w:rsid w:val="00611CD4"/>
    <w:rsid w:val="0061263E"/>
    <w:rsid w:val="00612E62"/>
    <w:rsid w:val="00613C27"/>
    <w:rsid w:val="00627A94"/>
    <w:rsid w:val="006311CB"/>
    <w:rsid w:val="00636AA8"/>
    <w:rsid w:val="00645473"/>
    <w:rsid w:val="0064693A"/>
    <w:rsid w:val="00646AC1"/>
    <w:rsid w:val="006510E5"/>
    <w:rsid w:val="006537F0"/>
    <w:rsid w:val="00654913"/>
    <w:rsid w:val="00661517"/>
    <w:rsid w:val="00670637"/>
    <w:rsid w:val="00670A50"/>
    <w:rsid w:val="006777D6"/>
    <w:rsid w:val="006852F4"/>
    <w:rsid w:val="00686528"/>
    <w:rsid w:val="006918C8"/>
    <w:rsid w:val="006956A9"/>
    <w:rsid w:val="00695753"/>
    <w:rsid w:val="006A0FDB"/>
    <w:rsid w:val="006B1E15"/>
    <w:rsid w:val="006B3A28"/>
    <w:rsid w:val="006B4398"/>
    <w:rsid w:val="006B49F7"/>
    <w:rsid w:val="006B6F4D"/>
    <w:rsid w:val="006B73DE"/>
    <w:rsid w:val="006C7E9E"/>
    <w:rsid w:val="006D47EF"/>
    <w:rsid w:val="006D635C"/>
    <w:rsid w:val="006E0D2B"/>
    <w:rsid w:val="006E5A96"/>
    <w:rsid w:val="006F0ED9"/>
    <w:rsid w:val="006F2FDF"/>
    <w:rsid w:val="006F378B"/>
    <w:rsid w:val="00705491"/>
    <w:rsid w:val="00707E7C"/>
    <w:rsid w:val="00711E9A"/>
    <w:rsid w:val="0072126B"/>
    <w:rsid w:val="0072182E"/>
    <w:rsid w:val="007229B7"/>
    <w:rsid w:val="00723398"/>
    <w:rsid w:val="00726A59"/>
    <w:rsid w:val="007401F9"/>
    <w:rsid w:val="00743B5A"/>
    <w:rsid w:val="00750CE6"/>
    <w:rsid w:val="00752722"/>
    <w:rsid w:val="0075785C"/>
    <w:rsid w:val="007625F0"/>
    <w:rsid w:val="007657E0"/>
    <w:rsid w:val="0076600C"/>
    <w:rsid w:val="007779C7"/>
    <w:rsid w:val="007847B3"/>
    <w:rsid w:val="00784AC1"/>
    <w:rsid w:val="007870FF"/>
    <w:rsid w:val="0079467A"/>
    <w:rsid w:val="007A07E4"/>
    <w:rsid w:val="007A66EB"/>
    <w:rsid w:val="007A7D41"/>
    <w:rsid w:val="007B0FF8"/>
    <w:rsid w:val="007C1E85"/>
    <w:rsid w:val="007C68F8"/>
    <w:rsid w:val="007D0F07"/>
    <w:rsid w:val="007D519B"/>
    <w:rsid w:val="007D6269"/>
    <w:rsid w:val="007E480A"/>
    <w:rsid w:val="008100E7"/>
    <w:rsid w:val="0081761F"/>
    <w:rsid w:val="00826B1C"/>
    <w:rsid w:val="0083607D"/>
    <w:rsid w:val="00836A03"/>
    <w:rsid w:val="0083786F"/>
    <w:rsid w:val="00837F7C"/>
    <w:rsid w:val="00843E7E"/>
    <w:rsid w:val="00851BCF"/>
    <w:rsid w:val="0085669F"/>
    <w:rsid w:val="00864249"/>
    <w:rsid w:val="0086456F"/>
    <w:rsid w:val="00876B55"/>
    <w:rsid w:val="00876B6F"/>
    <w:rsid w:val="008813D1"/>
    <w:rsid w:val="00890D9F"/>
    <w:rsid w:val="00891B51"/>
    <w:rsid w:val="00892846"/>
    <w:rsid w:val="008937A3"/>
    <w:rsid w:val="00893AD4"/>
    <w:rsid w:val="008A137E"/>
    <w:rsid w:val="008B0E99"/>
    <w:rsid w:val="008B1C9F"/>
    <w:rsid w:val="008C2CAC"/>
    <w:rsid w:val="008C4DED"/>
    <w:rsid w:val="008D6C40"/>
    <w:rsid w:val="008E10D0"/>
    <w:rsid w:val="008E1B9A"/>
    <w:rsid w:val="008E7DEC"/>
    <w:rsid w:val="008F3C6E"/>
    <w:rsid w:val="008F42A6"/>
    <w:rsid w:val="008F5E6C"/>
    <w:rsid w:val="009000D6"/>
    <w:rsid w:val="00915312"/>
    <w:rsid w:val="00917CA0"/>
    <w:rsid w:val="00942739"/>
    <w:rsid w:val="00946E4A"/>
    <w:rsid w:val="0095023E"/>
    <w:rsid w:val="00955A3E"/>
    <w:rsid w:val="00964794"/>
    <w:rsid w:val="00986045"/>
    <w:rsid w:val="009863F7"/>
    <w:rsid w:val="00991B9E"/>
    <w:rsid w:val="009979D0"/>
    <w:rsid w:val="009A3C44"/>
    <w:rsid w:val="009A4494"/>
    <w:rsid w:val="009A72DF"/>
    <w:rsid w:val="009B5673"/>
    <w:rsid w:val="009B68B8"/>
    <w:rsid w:val="009C4B3C"/>
    <w:rsid w:val="009C6D91"/>
    <w:rsid w:val="009D27A4"/>
    <w:rsid w:val="009D7F30"/>
    <w:rsid w:val="009E7F24"/>
    <w:rsid w:val="009F5C3F"/>
    <w:rsid w:val="00A12403"/>
    <w:rsid w:val="00A41783"/>
    <w:rsid w:val="00A4369E"/>
    <w:rsid w:val="00A46A32"/>
    <w:rsid w:val="00A55737"/>
    <w:rsid w:val="00A56249"/>
    <w:rsid w:val="00A611FD"/>
    <w:rsid w:val="00A67B39"/>
    <w:rsid w:val="00A7418F"/>
    <w:rsid w:val="00A759E5"/>
    <w:rsid w:val="00A75A13"/>
    <w:rsid w:val="00A76690"/>
    <w:rsid w:val="00A83276"/>
    <w:rsid w:val="00A863FF"/>
    <w:rsid w:val="00A91D8D"/>
    <w:rsid w:val="00A91E47"/>
    <w:rsid w:val="00A94DB5"/>
    <w:rsid w:val="00AA1CAD"/>
    <w:rsid w:val="00AA1D7A"/>
    <w:rsid w:val="00AA2013"/>
    <w:rsid w:val="00AA3A52"/>
    <w:rsid w:val="00AA44AE"/>
    <w:rsid w:val="00AB124F"/>
    <w:rsid w:val="00AB2375"/>
    <w:rsid w:val="00AB2DA1"/>
    <w:rsid w:val="00AB3DC2"/>
    <w:rsid w:val="00AB65D7"/>
    <w:rsid w:val="00AC0F40"/>
    <w:rsid w:val="00AC175D"/>
    <w:rsid w:val="00AD5969"/>
    <w:rsid w:val="00AD6310"/>
    <w:rsid w:val="00AE46DC"/>
    <w:rsid w:val="00AF0CBE"/>
    <w:rsid w:val="00AF0FEC"/>
    <w:rsid w:val="00B105DD"/>
    <w:rsid w:val="00B17352"/>
    <w:rsid w:val="00B201EF"/>
    <w:rsid w:val="00B20561"/>
    <w:rsid w:val="00B2683C"/>
    <w:rsid w:val="00B31490"/>
    <w:rsid w:val="00B66863"/>
    <w:rsid w:val="00B70588"/>
    <w:rsid w:val="00B82878"/>
    <w:rsid w:val="00B83FCE"/>
    <w:rsid w:val="00B857CA"/>
    <w:rsid w:val="00B91729"/>
    <w:rsid w:val="00B95ECA"/>
    <w:rsid w:val="00BA0618"/>
    <w:rsid w:val="00BB3932"/>
    <w:rsid w:val="00BB5C06"/>
    <w:rsid w:val="00BC1AC0"/>
    <w:rsid w:val="00BD0C29"/>
    <w:rsid w:val="00BD167B"/>
    <w:rsid w:val="00BD2467"/>
    <w:rsid w:val="00BD5C1C"/>
    <w:rsid w:val="00BE1134"/>
    <w:rsid w:val="00C0256B"/>
    <w:rsid w:val="00C25605"/>
    <w:rsid w:val="00C40C7F"/>
    <w:rsid w:val="00C47CA6"/>
    <w:rsid w:val="00C544D7"/>
    <w:rsid w:val="00C6653B"/>
    <w:rsid w:val="00C7073E"/>
    <w:rsid w:val="00C813FD"/>
    <w:rsid w:val="00C8466A"/>
    <w:rsid w:val="00C90211"/>
    <w:rsid w:val="00C903B0"/>
    <w:rsid w:val="00C9112F"/>
    <w:rsid w:val="00C93E52"/>
    <w:rsid w:val="00C94082"/>
    <w:rsid w:val="00C956EC"/>
    <w:rsid w:val="00CA62DA"/>
    <w:rsid w:val="00CA7D65"/>
    <w:rsid w:val="00CC5819"/>
    <w:rsid w:val="00CD6683"/>
    <w:rsid w:val="00CE2720"/>
    <w:rsid w:val="00CE69AB"/>
    <w:rsid w:val="00CF1987"/>
    <w:rsid w:val="00CF7D81"/>
    <w:rsid w:val="00D06678"/>
    <w:rsid w:val="00D120D3"/>
    <w:rsid w:val="00D2573B"/>
    <w:rsid w:val="00D25EFC"/>
    <w:rsid w:val="00D37E91"/>
    <w:rsid w:val="00D576D1"/>
    <w:rsid w:val="00D75E62"/>
    <w:rsid w:val="00D837D1"/>
    <w:rsid w:val="00D84F78"/>
    <w:rsid w:val="00D86758"/>
    <w:rsid w:val="00D86792"/>
    <w:rsid w:val="00D94553"/>
    <w:rsid w:val="00DA2ED6"/>
    <w:rsid w:val="00DB40A3"/>
    <w:rsid w:val="00DB6311"/>
    <w:rsid w:val="00DB7267"/>
    <w:rsid w:val="00DC7946"/>
    <w:rsid w:val="00DD31EE"/>
    <w:rsid w:val="00DD5AC0"/>
    <w:rsid w:val="00DD65A6"/>
    <w:rsid w:val="00DF12AB"/>
    <w:rsid w:val="00DF22CB"/>
    <w:rsid w:val="00DF501B"/>
    <w:rsid w:val="00E0152F"/>
    <w:rsid w:val="00E05814"/>
    <w:rsid w:val="00E05A8C"/>
    <w:rsid w:val="00E060EA"/>
    <w:rsid w:val="00E064FD"/>
    <w:rsid w:val="00E06D95"/>
    <w:rsid w:val="00E10208"/>
    <w:rsid w:val="00E17247"/>
    <w:rsid w:val="00E270FB"/>
    <w:rsid w:val="00E33D8D"/>
    <w:rsid w:val="00E34D49"/>
    <w:rsid w:val="00E50194"/>
    <w:rsid w:val="00E54BA8"/>
    <w:rsid w:val="00E7030D"/>
    <w:rsid w:val="00E70401"/>
    <w:rsid w:val="00E724B1"/>
    <w:rsid w:val="00E76E3D"/>
    <w:rsid w:val="00E804CA"/>
    <w:rsid w:val="00E86570"/>
    <w:rsid w:val="00E91455"/>
    <w:rsid w:val="00E93A65"/>
    <w:rsid w:val="00EA51CD"/>
    <w:rsid w:val="00EC1619"/>
    <w:rsid w:val="00EC4B19"/>
    <w:rsid w:val="00EE2E9F"/>
    <w:rsid w:val="00EF272E"/>
    <w:rsid w:val="00EF2EB9"/>
    <w:rsid w:val="00EF541E"/>
    <w:rsid w:val="00EF5984"/>
    <w:rsid w:val="00F01371"/>
    <w:rsid w:val="00F038C1"/>
    <w:rsid w:val="00F057DC"/>
    <w:rsid w:val="00F06767"/>
    <w:rsid w:val="00F22CBF"/>
    <w:rsid w:val="00F27221"/>
    <w:rsid w:val="00F400A2"/>
    <w:rsid w:val="00F41518"/>
    <w:rsid w:val="00F4491F"/>
    <w:rsid w:val="00F703F2"/>
    <w:rsid w:val="00F70DA3"/>
    <w:rsid w:val="00F7325A"/>
    <w:rsid w:val="00F84272"/>
    <w:rsid w:val="00F92269"/>
    <w:rsid w:val="00F968D6"/>
    <w:rsid w:val="00FA0AF4"/>
    <w:rsid w:val="00FC41EC"/>
    <w:rsid w:val="00FE3DB1"/>
    <w:rsid w:val="00FE3F54"/>
    <w:rsid w:val="00FF0D55"/>
    <w:rsid w:val="00FF5434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04A58"/>
  <w15:docId w15:val="{C4A9A1F2-735F-4D94-9979-C8B4FAA94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5722B6"/>
    <w:pPr>
      <w:keepNext/>
      <w:spacing w:after="0" w:line="240" w:lineRule="auto"/>
      <w:outlineLvl w:val="0"/>
    </w:pPr>
    <w:rPr>
      <w:rFonts w:eastAsia="Times New Roman" w:cs="Times New Roman"/>
      <w:szCs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401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401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A47D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70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0401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07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07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07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7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7E7C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5722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22B6"/>
  </w:style>
  <w:style w:type="paragraph" w:styleId="Rodap">
    <w:name w:val="footer"/>
    <w:basedOn w:val="Normal"/>
    <w:link w:val="RodapChar"/>
    <w:uiPriority w:val="99"/>
    <w:unhideWhenUsed/>
    <w:rsid w:val="005722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22B6"/>
  </w:style>
  <w:style w:type="character" w:customStyle="1" w:styleId="Ttulo1Char">
    <w:name w:val="Título 1 Char"/>
    <w:basedOn w:val="Fontepargpadro"/>
    <w:link w:val="Ttulo1"/>
    <w:rsid w:val="005722B6"/>
    <w:rPr>
      <w:rFonts w:eastAsia="Times New Roman" w:cs="Times New Roman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180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180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180C"/>
    <w:rPr>
      <w:vertAlign w:val="superscript"/>
    </w:rPr>
  </w:style>
  <w:style w:type="table" w:styleId="Tabelacomgrade">
    <w:name w:val="Table Grid"/>
    <w:basedOn w:val="Tabelanormal"/>
    <w:uiPriority w:val="39"/>
    <w:rsid w:val="009A3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A3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table" w:styleId="SimplesTabela1">
    <w:name w:val="Plain Table 1"/>
    <w:basedOn w:val="Tabelanormal"/>
    <w:uiPriority w:val="41"/>
    <w:rsid w:val="00AB65D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Lista3-nfase3">
    <w:name w:val="List Table 3 Accent 3"/>
    <w:basedOn w:val="Tabelanormal"/>
    <w:uiPriority w:val="48"/>
    <w:rsid w:val="00AB65D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Grade4">
    <w:name w:val="Grid Table 4"/>
    <w:basedOn w:val="Tabelanormal"/>
    <w:uiPriority w:val="49"/>
    <w:rsid w:val="00AB65D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o">
    <w:name w:val="Revision"/>
    <w:hidden/>
    <w:uiPriority w:val="99"/>
    <w:semiHidden/>
    <w:rsid w:val="00024AB1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892846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67B39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401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401F9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7401F9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813FD"/>
    <w:pPr>
      <w:tabs>
        <w:tab w:val="left" w:pos="480"/>
        <w:tab w:val="right" w:leader="dot" w:pos="9736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401F9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7401F9"/>
    <w:pPr>
      <w:spacing w:after="100"/>
      <w:ind w:left="480"/>
    </w:pPr>
  </w:style>
  <w:style w:type="character" w:styleId="MenoPendente">
    <w:name w:val="Unresolved Mention"/>
    <w:basedOn w:val="Fontepargpadro"/>
    <w:uiPriority w:val="99"/>
    <w:semiHidden/>
    <w:unhideWhenUsed/>
    <w:rsid w:val="00C665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3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1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1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B4910-AF30-4E19-8828-EAB48756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a Fazenda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tavo</dc:creator>
  <cp:lastModifiedBy>Daniel Bruno de Castro Almeida</cp:lastModifiedBy>
  <cp:revision>3</cp:revision>
  <cp:lastPrinted>2024-05-02T13:06:00Z</cp:lastPrinted>
  <dcterms:created xsi:type="dcterms:W3CDTF">2024-05-02T13:06:00Z</dcterms:created>
  <dcterms:modified xsi:type="dcterms:W3CDTF">2024-05-02T13:06:00Z</dcterms:modified>
</cp:coreProperties>
</file>